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521DA" w:rsidR="00E4321B" w:rsidRPr="00E4321B" w:rsidRDefault="00416D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47FA36" w:rsidR="00DF4FD8" w:rsidRPr="00DF4FD8" w:rsidRDefault="00416D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3FCE9B" w:rsidR="00DF4FD8" w:rsidRPr="0075070E" w:rsidRDefault="00416D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58C5D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DE126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382201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AD8B69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623A35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63A80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4E386" w:rsidR="00DF4FD8" w:rsidRPr="00DF4FD8" w:rsidRDefault="00416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63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DAC6C8" w:rsidR="00DF4FD8" w:rsidRPr="00416D2E" w:rsidRDefault="00416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F65B4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C01C0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517386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9628E0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5D92D3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EBBFD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D0BBC9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BBE45B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9A7E87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BFA7C7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270AC6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AF186D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0A57E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6CF097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8D14A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4B2917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1B1BB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36FF0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E733C4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45BE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6FDB0A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FBA562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CB30EB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6F66D2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839C79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B6D1AF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F4014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643B04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C123BE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D1C74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D5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6F6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F6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3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BD8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7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2E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C0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5F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6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8A493" w:rsidR="00B87141" w:rsidRPr="0075070E" w:rsidRDefault="00416D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0B062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8FC27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BE2E8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0C7D6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ADFF0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D75BD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41BFB" w:rsidR="00B87141" w:rsidRPr="00DF4FD8" w:rsidRDefault="00416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6A1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0C1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50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CA2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1ACBC0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E07DD5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DC6C97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A03F8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41611D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006FD0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160B92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18B4FD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ED6F6E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3E243F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3D338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502FE3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BAB7FE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7DB1B7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5CA5E5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390918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101F26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9C924C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CFC2AB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75B8D5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72E8DD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3529E9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9E4638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5D6201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25FD5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8A815D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7053CA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2A63D8" w:rsidR="00DF0BAE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450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2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E44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5B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FE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7D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68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07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8C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BC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0AFC2" w:rsidR="00857029" w:rsidRPr="0075070E" w:rsidRDefault="00416D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18B31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0E170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57E53D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155F7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A7C946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2BC34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47DF7" w:rsidR="00857029" w:rsidRPr="00DF4FD8" w:rsidRDefault="00416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B98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712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2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3F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9DE38D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F4D66C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AB496E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155A9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6B6843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285495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44350E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95B22F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A4EAA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AA49FC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6C7A4" w:rsidR="00DF4FD8" w:rsidRPr="00416D2E" w:rsidRDefault="00416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7ADBA2A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75B4AD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3CB919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DBAA7A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B99DF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48B9FC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CB2DFF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6035BE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AC8BAA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7C921B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7DF4E2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8410E8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229432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30FA7B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6DAA4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F49651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1B67DC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4C552B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3DBBB4" w:rsidR="00DF4FD8" w:rsidRPr="00416D2E" w:rsidRDefault="00416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16D555" w:rsidR="00DF4FD8" w:rsidRPr="004020EB" w:rsidRDefault="00416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3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50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6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A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3D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A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E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BFF51" w:rsidR="00C54E9D" w:rsidRDefault="00416D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3A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843D3" w:rsidR="00C54E9D" w:rsidRDefault="00416D2E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013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70C909" w:rsidR="00C54E9D" w:rsidRDefault="00416D2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B09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845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B4F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25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9A2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4F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7AD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E77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C5A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CFE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1DD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80A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828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D2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1 Calendar</dc:title>
  <dc:subject>Quarter 1 Calendar with Guernsey Holidays</dc:subject>
  <dc:creator>General Blue Corporation</dc:creator>
  <keywords>Guernsey 2018 - Q1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